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66D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66D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666DFE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666DFE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666DFE">
            <w:pPr>
              <w:spacing w:after="0" w:line="240" w:lineRule="auto"/>
              <w:jc w:val="center"/>
            </w:pPr>
            <w:r w:rsidRPr="00395398">
              <w:t>2</w:t>
            </w:r>
            <w:r w:rsidR="00666DFE">
              <w:t>9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7174B0">
              <w:rPr>
                <w:rFonts w:ascii="Calibri" w:eastAsia="Times New Roman" w:hAnsi="Calibri" w:cs="Times New Roman"/>
                <w:b/>
              </w:rPr>
              <w:t>8</w:t>
            </w:r>
            <w:r w:rsidR="00BE749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DC742F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666DFE">
            <w:pPr>
              <w:spacing w:after="0" w:line="240" w:lineRule="auto"/>
              <w:jc w:val="center"/>
            </w:pPr>
            <w:r w:rsidRPr="00395398">
              <w:t>2</w:t>
            </w:r>
            <w:r w:rsidR="00666DFE">
              <w:t>9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DC742F" w:rsidRPr="00B814CF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666DFE">
            <w:pPr>
              <w:spacing w:after="0" w:line="240" w:lineRule="auto"/>
              <w:jc w:val="center"/>
            </w:pPr>
            <w:r w:rsidRPr="00395398">
              <w:t>2</w:t>
            </w:r>
            <w:r w:rsidR="00666DFE">
              <w:t>9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395398" w:rsidP="00666DFE">
            <w:pPr>
              <w:spacing w:after="0" w:line="240" w:lineRule="auto"/>
              <w:jc w:val="center"/>
            </w:pPr>
            <w:r w:rsidRPr="00395398">
              <w:t>2</w:t>
            </w:r>
            <w:r w:rsidR="00666DFE">
              <w:t>9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953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8</w:t>
            </w:r>
            <w:r w:rsidR="00666DF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666D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17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7174B0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7174B0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395398" w:rsidP="00666DFE">
            <w:pPr>
              <w:spacing w:after="0" w:line="240" w:lineRule="auto"/>
              <w:jc w:val="center"/>
            </w:pPr>
            <w:r w:rsidRPr="00395398">
              <w:t>2</w:t>
            </w:r>
            <w:r w:rsidR="00666DFE">
              <w:t>9</w:t>
            </w:r>
            <w:r w:rsidRPr="00395398">
              <w:t>/05/20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9977A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FF784F" w:rsidRDefault="00666D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7174B0">
              <w:rPr>
                <w:rFonts w:ascii="Calibri" w:eastAsia="Times New Roman" w:hAnsi="Calibri" w:cs="Times New Roman"/>
                <w:b/>
              </w:rPr>
              <w:t>3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7174B0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7174B0" w:rsidRDefault="00666D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F11C1B">
              <w:rPr>
                <w:rFonts w:ascii="Calibri" w:eastAsia="Times New Roman" w:hAnsi="Calibri" w:cs="Times New Roman"/>
                <w:b/>
              </w:rPr>
              <w:t>1</w:t>
            </w:r>
            <w:r w:rsidR="00666DF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666DF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66DF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6531D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6.</w:t>
            </w:r>
            <w:r w:rsidR="00666DFE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5" w:type="dxa"/>
          </w:tcPr>
          <w:p w:rsidR="00DC742F" w:rsidRPr="004669ED" w:rsidRDefault="00666DFE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 w:rsidR="00E6531D">
              <w:rPr>
                <w:rFonts w:ascii="Calibri" w:eastAsia="Times New Roman" w:hAnsi="Calibri" w:cs="Times New Roman"/>
                <w:b/>
              </w:rPr>
              <w:t>8</w:t>
            </w:r>
            <w:r w:rsidR="00666DF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666DF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  <w:r w:rsidR="00666DF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CA163F" w:rsidRDefault="00666DFE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  <w:r w:rsidR="0039539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CA163F" w:rsidRDefault="00E6531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9</w:t>
            </w:r>
            <w:r w:rsidR="00E6531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E6531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9977A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A2483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AA2483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666DFE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4669ED">
              <w:rPr>
                <w:rFonts w:ascii="Calibri" w:eastAsia="Times New Roman" w:hAnsi="Calibri" w:cs="Times New Roman"/>
                <w:b/>
              </w:rPr>
              <w:t>7</w:t>
            </w:r>
            <w:r w:rsidR="00666DF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9977A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6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666DFE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666DF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 w:rsidR="00666DF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666DF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</w:t>
            </w:r>
            <w:r w:rsidR="00666DF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666DFE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 w:rsidR="00E6531D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9977AD" w:rsidRDefault="00666DF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5</w:t>
            </w:r>
          </w:p>
        </w:tc>
        <w:tc>
          <w:tcPr>
            <w:tcW w:w="548" w:type="dxa"/>
          </w:tcPr>
          <w:p w:rsidR="00DC742F" w:rsidRPr="009977A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312B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666DFE" w:rsidP="00666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4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552EC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8E1A99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8552EC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8312B1" w:rsidRPr="00F31AA6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7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8552EC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8312B1" w:rsidRPr="00F31AA6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977AD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8312B1" w:rsidRDefault="008552EC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8312B1" w:rsidRPr="008312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8312B1" w:rsidRPr="00F31AA6" w:rsidRDefault="009977AD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8552E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312B1" w:rsidRPr="006954A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312B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552EC">
              <w:rPr>
                <w:rFonts w:ascii="Calibri" w:eastAsia="Times New Roman" w:hAnsi="Calibri" w:cs="Times New Roman"/>
                <w:b/>
              </w:rPr>
              <w:t>7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8312B1" w:rsidRPr="0039539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4669ED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866FD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552EC">
              <w:rPr>
                <w:rFonts w:ascii="Calibri" w:eastAsia="Times New Roman" w:hAnsi="Calibri" w:cs="Times New Roman"/>
                <w:b/>
              </w:rPr>
              <w:t>3</w:t>
            </w:r>
            <w:r w:rsidR="009977A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552EC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552EC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8312B1" w:rsidRPr="00F31AA6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312B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AE0B70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552E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F31AA6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312B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312B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866FDE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552EC">
              <w:rPr>
                <w:rFonts w:ascii="Calibri" w:eastAsia="Times New Roman" w:hAnsi="Calibri" w:cs="Times New Roman"/>
                <w:b/>
              </w:rPr>
              <w:t>6</w:t>
            </w:r>
            <w:r w:rsidR="009977A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8312B1" w:rsidRPr="00F31AA6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312B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312B1" w:rsidRPr="007F0FEA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312B1" w:rsidRPr="00F31AA6" w:rsidRDefault="008312B1" w:rsidP="00855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552EC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8312B1" w:rsidRPr="00F31AA6" w:rsidRDefault="008552EC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312B1" w:rsidRPr="00227E0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9977AD" w:rsidRDefault="00197C84" w:rsidP="00ED3BFD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B234E8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B234E8">
        <w:rPr>
          <w:b/>
          <w:color w:val="FFFFFF" w:themeColor="background1"/>
          <w:sz w:val="20"/>
          <w:szCs w:val="20"/>
        </w:rPr>
        <w:t>FAVIO ANTONIO ESCURRA</w:t>
      </w:r>
      <w:r w:rsidR="00F80710" w:rsidRPr="00B234E8">
        <w:rPr>
          <w:b/>
          <w:color w:val="FFFFFF" w:themeColor="background1"/>
          <w:sz w:val="20"/>
          <w:szCs w:val="20"/>
        </w:rPr>
        <w:t xml:space="preserve"> </w:t>
      </w:r>
      <w:r w:rsidR="004338F7" w:rsidRPr="00B234E8">
        <w:rPr>
          <w:b/>
          <w:color w:val="FFFFFF" w:themeColor="background1"/>
          <w:sz w:val="20"/>
          <w:szCs w:val="20"/>
        </w:rPr>
        <w:t>ROLÓN</w:t>
      </w:r>
    </w:p>
    <w:p w:rsidR="00AA4EE3" w:rsidRPr="00B234E8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B234E8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B234E8">
        <w:rPr>
          <w:b/>
          <w:color w:val="FFFFFF" w:themeColor="background1"/>
          <w:sz w:val="18"/>
          <w:szCs w:val="18"/>
        </w:rPr>
        <w:t>SOP E</w:t>
      </w:r>
      <w:r w:rsidR="00AC2F3B" w:rsidRPr="00B234E8">
        <w:rPr>
          <w:b/>
          <w:color w:val="FFFFFF" w:themeColor="background1"/>
          <w:sz w:val="18"/>
          <w:szCs w:val="18"/>
        </w:rPr>
        <w:t xml:space="preserve"> </w:t>
      </w:r>
      <w:r w:rsidR="00552594" w:rsidRPr="00B234E8">
        <w:rPr>
          <w:b/>
          <w:color w:val="FFFFFF" w:themeColor="background1"/>
          <w:sz w:val="18"/>
          <w:szCs w:val="18"/>
        </w:rPr>
        <w:t>-</w:t>
      </w:r>
      <w:r w:rsidR="00385082" w:rsidRPr="00B234E8">
        <w:rPr>
          <w:b/>
          <w:color w:val="FFFFFF" w:themeColor="background1"/>
          <w:sz w:val="18"/>
          <w:szCs w:val="18"/>
        </w:rPr>
        <w:t xml:space="preserve"> </w:t>
      </w:r>
      <w:r w:rsidRPr="00B234E8">
        <w:rPr>
          <w:b/>
          <w:color w:val="FFFFFF" w:themeColor="background1"/>
          <w:sz w:val="18"/>
          <w:szCs w:val="18"/>
        </w:rPr>
        <w:t>Encargado</w:t>
      </w:r>
      <w:r w:rsidR="00197C84" w:rsidRPr="00B234E8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B234E8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B234E8">
        <w:rPr>
          <w:b/>
          <w:color w:val="FFFFFF" w:themeColor="background1"/>
          <w:sz w:val="18"/>
          <w:szCs w:val="18"/>
        </w:rPr>
        <w:t xml:space="preserve">. </w:t>
      </w:r>
      <w:r w:rsidR="00AC2F3B" w:rsidRPr="00B234E8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B234E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AC" w:rsidRDefault="00F100AC" w:rsidP="000B67A8">
      <w:pPr>
        <w:spacing w:after="0" w:line="240" w:lineRule="auto"/>
      </w:pPr>
      <w:r>
        <w:separator/>
      </w:r>
    </w:p>
  </w:endnote>
  <w:endnote w:type="continuationSeparator" w:id="0">
    <w:p w:rsidR="00F100AC" w:rsidRDefault="00F100A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AC" w:rsidRDefault="00F100AC" w:rsidP="000B67A8">
      <w:pPr>
        <w:spacing w:after="0" w:line="240" w:lineRule="auto"/>
      </w:pPr>
      <w:r>
        <w:separator/>
      </w:r>
    </w:p>
  </w:footnote>
  <w:footnote w:type="continuationSeparator" w:id="0">
    <w:p w:rsidR="00F100AC" w:rsidRDefault="00F100A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174B0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549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4E8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C263-E169-4233-BD32-978E359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5-30T12:21:00Z</cp:lastPrinted>
  <dcterms:created xsi:type="dcterms:W3CDTF">2019-05-30T12:05:00Z</dcterms:created>
  <dcterms:modified xsi:type="dcterms:W3CDTF">2019-05-30T12:22:00Z</dcterms:modified>
</cp:coreProperties>
</file>